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B4B1F" w14:textId="77777777" w:rsidR="00E24924" w:rsidRDefault="00E24924" w:rsidP="00E24924">
      <w:pPr>
        <w:jc w:val="center"/>
        <w:rPr>
          <w:sz w:val="28"/>
          <w:szCs w:val="28"/>
        </w:rPr>
      </w:pPr>
    </w:p>
    <w:p w14:paraId="1E0DEE35" w14:textId="77777777" w:rsidR="00E24924" w:rsidRDefault="00E24924" w:rsidP="00E249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proofErr w:type="gramStart"/>
      <w:r>
        <w:rPr>
          <w:sz w:val="28"/>
          <w:szCs w:val="28"/>
        </w:rPr>
        <w:t>ПРОСВЕЩЕНИЯ  РОССИЙСКОЙ</w:t>
      </w:r>
      <w:proofErr w:type="gramEnd"/>
      <w:r>
        <w:rPr>
          <w:sz w:val="28"/>
          <w:szCs w:val="28"/>
        </w:rPr>
        <w:t xml:space="preserve"> ФЕДЕРАЦИИ</w:t>
      </w:r>
    </w:p>
    <w:p w14:paraId="17782A2B" w14:textId="77777777" w:rsidR="00E24924" w:rsidRDefault="00E24924" w:rsidP="00E24924">
      <w:pPr>
        <w:jc w:val="center"/>
      </w:pPr>
      <w:r>
        <w:t>Министерство образования и науки Нижегородской области</w:t>
      </w:r>
    </w:p>
    <w:p w14:paraId="77F66EF6" w14:textId="77777777" w:rsidR="00E24924" w:rsidRDefault="00E24924" w:rsidP="00E24924">
      <w:pPr>
        <w:jc w:val="center"/>
      </w:pPr>
      <w:r>
        <w:t xml:space="preserve">Управление образования, молодежной политики и спорта </w:t>
      </w:r>
      <w:proofErr w:type="spellStart"/>
      <w:r>
        <w:t>админинстрации</w:t>
      </w:r>
      <w:proofErr w:type="spellEnd"/>
      <w:r>
        <w:t xml:space="preserve"> </w:t>
      </w:r>
      <w:proofErr w:type="spellStart"/>
      <w:r>
        <w:t>Пильнинского</w:t>
      </w:r>
      <w:proofErr w:type="spellEnd"/>
      <w:r>
        <w:t xml:space="preserve"> муниципального округа</w:t>
      </w:r>
    </w:p>
    <w:p w14:paraId="440BCE2D" w14:textId="77777777" w:rsidR="00E24924" w:rsidRDefault="00E24924" w:rsidP="00E24924">
      <w:pPr>
        <w:jc w:val="center"/>
      </w:pPr>
      <w:r>
        <w:t xml:space="preserve">Муниципальное общеобразовательное учреждение </w:t>
      </w:r>
      <w:proofErr w:type="spellStart"/>
      <w:r>
        <w:t>Медянская</w:t>
      </w:r>
      <w:proofErr w:type="spellEnd"/>
      <w:r>
        <w:t xml:space="preserve"> средняя школа</w:t>
      </w:r>
    </w:p>
    <w:p w14:paraId="13F1631A" w14:textId="77777777" w:rsidR="00E24924" w:rsidRDefault="00E24924" w:rsidP="00E24924">
      <w:pPr>
        <w:jc w:val="center"/>
      </w:pPr>
    </w:p>
    <w:p w14:paraId="2E738C40" w14:textId="77777777" w:rsidR="00E24924" w:rsidRDefault="00E24924" w:rsidP="00E24924">
      <w:pPr>
        <w:jc w:val="center"/>
      </w:pPr>
    </w:p>
    <w:p w14:paraId="21D848BF" w14:textId="77777777" w:rsidR="00E24924" w:rsidRDefault="00E24924" w:rsidP="00E24924">
      <w:pPr>
        <w:jc w:val="right"/>
      </w:pPr>
      <w:r>
        <w:t>Приложение 1к АООП,</w:t>
      </w:r>
    </w:p>
    <w:p w14:paraId="016B8488" w14:textId="77777777" w:rsidR="00E24924" w:rsidRDefault="00E24924" w:rsidP="00E24924">
      <w:pPr>
        <w:jc w:val="right"/>
      </w:pPr>
      <w:r>
        <w:t>Утвержденной</w:t>
      </w:r>
    </w:p>
    <w:p w14:paraId="14C81147" w14:textId="77777777" w:rsidR="00E24924" w:rsidRDefault="00E24924" w:rsidP="00E24924">
      <w:pPr>
        <w:jc w:val="right"/>
      </w:pPr>
      <w:r>
        <w:t xml:space="preserve">Приказом директора </w:t>
      </w:r>
    </w:p>
    <w:p w14:paraId="5A4B894A" w14:textId="77777777" w:rsidR="00E24924" w:rsidRDefault="00E24924" w:rsidP="00E24924">
      <w:pPr>
        <w:jc w:val="right"/>
      </w:pPr>
      <w:r>
        <w:t xml:space="preserve">От 20.08.20225г. № 78 </w:t>
      </w:r>
      <w:proofErr w:type="spellStart"/>
      <w:r>
        <w:t>о.д</w:t>
      </w:r>
      <w:proofErr w:type="spellEnd"/>
      <w:r>
        <w:t>.</w:t>
      </w:r>
    </w:p>
    <w:p w14:paraId="1EDEBF94" w14:textId="77777777" w:rsidR="00E24924" w:rsidRDefault="00E24924" w:rsidP="00E24924">
      <w:pPr>
        <w:jc w:val="both"/>
        <w:rPr>
          <w:sz w:val="28"/>
          <w:szCs w:val="28"/>
        </w:rPr>
      </w:pPr>
    </w:p>
    <w:p w14:paraId="62684AE9" w14:textId="77777777" w:rsidR="00E24924" w:rsidRDefault="00E24924" w:rsidP="00E24924">
      <w:pPr>
        <w:jc w:val="both"/>
        <w:rPr>
          <w:sz w:val="28"/>
          <w:szCs w:val="28"/>
        </w:rPr>
      </w:pPr>
    </w:p>
    <w:p w14:paraId="560EA4AF" w14:textId="77777777" w:rsidR="00E24924" w:rsidRDefault="00E24924" w:rsidP="00E24924">
      <w:pPr>
        <w:jc w:val="both"/>
        <w:rPr>
          <w:sz w:val="28"/>
          <w:szCs w:val="28"/>
        </w:rPr>
      </w:pPr>
    </w:p>
    <w:p w14:paraId="0AD0B7D3" w14:textId="77777777" w:rsidR="00E24924" w:rsidRDefault="00E24924" w:rsidP="00E24924">
      <w:pPr>
        <w:jc w:val="both"/>
        <w:rPr>
          <w:sz w:val="22"/>
          <w:szCs w:val="22"/>
        </w:rPr>
      </w:pPr>
    </w:p>
    <w:p w14:paraId="0428E2DC" w14:textId="77777777" w:rsidR="00E24924" w:rsidRDefault="00E24924" w:rsidP="00E24924">
      <w:pPr>
        <w:jc w:val="center"/>
        <w:rPr>
          <w:b/>
          <w:sz w:val="28"/>
          <w:szCs w:val="28"/>
        </w:rPr>
      </w:pPr>
      <w:bookmarkStart w:id="0" w:name="_Hlk143880448"/>
      <w:r>
        <w:rPr>
          <w:b/>
          <w:sz w:val="28"/>
          <w:szCs w:val="28"/>
        </w:rPr>
        <w:t xml:space="preserve">Рабочая программа </w:t>
      </w:r>
    </w:p>
    <w:p w14:paraId="2F93D728" w14:textId="77777777" w:rsidR="00E24924" w:rsidRDefault="00E24924" w:rsidP="00E24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му предмету «Труд» </w:t>
      </w:r>
    </w:p>
    <w:p w14:paraId="55B1ED13" w14:textId="08B305D8" w:rsidR="00E24924" w:rsidRDefault="00E24924" w:rsidP="00E24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14:paraId="25E0E00D" w14:textId="77777777" w:rsidR="00E24924" w:rsidRDefault="00E24924" w:rsidP="00E24924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bookmarkEnd w:id="0"/>
    <w:p w14:paraId="3F0006A6" w14:textId="77777777" w:rsidR="00E24924" w:rsidRDefault="00E24924" w:rsidP="00E24924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для обучающихся с нарушением интеллекта)</w:t>
      </w:r>
    </w:p>
    <w:p w14:paraId="7F0BE36B" w14:textId="77777777" w:rsidR="00E24924" w:rsidRDefault="00E24924" w:rsidP="00E24924">
      <w:pPr>
        <w:jc w:val="both"/>
        <w:rPr>
          <w:sz w:val="36"/>
          <w:szCs w:val="36"/>
        </w:rPr>
      </w:pPr>
    </w:p>
    <w:p w14:paraId="06208D44" w14:textId="77777777" w:rsidR="00E24924" w:rsidRDefault="00E24924" w:rsidP="00E24924">
      <w:pPr>
        <w:jc w:val="both"/>
        <w:rPr>
          <w:sz w:val="28"/>
          <w:szCs w:val="28"/>
        </w:rPr>
      </w:pPr>
    </w:p>
    <w:p w14:paraId="29D813E4" w14:textId="77777777" w:rsidR="00E24924" w:rsidRDefault="00E24924" w:rsidP="00E24924">
      <w:pPr>
        <w:jc w:val="both"/>
        <w:rPr>
          <w:sz w:val="28"/>
          <w:szCs w:val="28"/>
        </w:rPr>
      </w:pPr>
    </w:p>
    <w:p w14:paraId="617FCF6B" w14:textId="77777777" w:rsidR="00E24924" w:rsidRDefault="00E24924" w:rsidP="00E24924">
      <w:pPr>
        <w:jc w:val="both"/>
        <w:rPr>
          <w:sz w:val="28"/>
          <w:szCs w:val="28"/>
        </w:rPr>
      </w:pPr>
    </w:p>
    <w:p w14:paraId="7F45218C" w14:textId="77777777" w:rsidR="00E24924" w:rsidRDefault="00E24924" w:rsidP="00E24924">
      <w:pPr>
        <w:jc w:val="both"/>
        <w:rPr>
          <w:sz w:val="28"/>
          <w:szCs w:val="28"/>
        </w:rPr>
      </w:pPr>
    </w:p>
    <w:p w14:paraId="1A24E45C" w14:textId="77777777" w:rsidR="00E24924" w:rsidRDefault="00E24924" w:rsidP="00E24924">
      <w:pPr>
        <w:jc w:val="both"/>
        <w:rPr>
          <w:sz w:val="28"/>
          <w:szCs w:val="28"/>
        </w:rPr>
      </w:pPr>
    </w:p>
    <w:p w14:paraId="14595180" w14:textId="77777777" w:rsidR="00E24924" w:rsidRDefault="00E24924" w:rsidP="00E24924">
      <w:pPr>
        <w:jc w:val="both"/>
        <w:rPr>
          <w:sz w:val="28"/>
          <w:szCs w:val="28"/>
        </w:rPr>
      </w:pPr>
    </w:p>
    <w:p w14:paraId="41985831" w14:textId="77777777" w:rsidR="00E24924" w:rsidRDefault="00E24924" w:rsidP="00E24924">
      <w:pPr>
        <w:jc w:val="both"/>
        <w:rPr>
          <w:sz w:val="28"/>
          <w:szCs w:val="28"/>
        </w:rPr>
      </w:pPr>
    </w:p>
    <w:p w14:paraId="0C7C2E97" w14:textId="77777777" w:rsidR="00E24924" w:rsidRDefault="00E24924" w:rsidP="00E24924">
      <w:pPr>
        <w:jc w:val="both"/>
        <w:rPr>
          <w:sz w:val="28"/>
          <w:szCs w:val="28"/>
        </w:rPr>
      </w:pPr>
    </w:p>
    <w:p w14:paraId="131401B8" w14:textId="77777777" w:rsidR="00E24924" w:rsidRDefault="00E24924" w:rsidP="00E24924">
      <w:pPr>
        <w:jc w:val="both"/>
        <w:rPr>
          <w:sz w:val="28"/>
          <w:szCs w:val="28"/>
        </w:rPr>
      </w:pPr>
    </w:p>
    <w:p w14:paraId="01929F6D" w14:textId="77777777" w:rsidR="00E24924" w:rsidRDefault="00E24924" w:rsidP="00E24924">
      <w:pPr>
        <w:jc w:val="both"/>
        <w:rPr>
          <w:sz w:val="28"/>
          <w:szCs w:val="28"/>
        </w:rPr>
      </w:pPr>
    </w:p>
    <w:p w14:paraId="70FAD92F" w14:textId="77777777" w:rsidR="00E24924" w:rsidRDefault="00E24924" w:rsidP="00E24924">
      <w:pPr>
        <w:jc w:val="both"/>
        <w:rPr>
          <w:sz w:val="28"/>
          <w:szCs w:val="28"/>
        </w:rPr>
      </w:pPr>
    </w:p>
    <w:p w14:paraId="626ACFF1" w14:textId="77777777" w:rsidR="00E24924" w:rsidRDefault="00E24924" w:rsidP="00E24924">
      <w:pPr>
        <w:jc w:val="both"/>
        <w:rPr>
          <w:sz w:val="28"/>
          <w:szCs w:val="28"/>
        </w:rPr>
      </w:pPr>
    </w:p>
    <w:p w14:paraId="36B83D46" w14:textId="77777777" w:rsidR="00E24924" w:rsidRDefault="00E24924" w:rsidP="00E24924">
      <w:pPr>
        <w:jc w:val="center"/>
        <w:rPr>
          <w:sz w:val="28"/>
          <w:szCs w:val="28"/>
        </w:rPr>
      </w:pPr>
    </w:p>
    <w:p w14:paraId="55136F69" w14:textId="77777777" w:rsidR="00E24924" w:rsidRDefault="00E24924" w:rsidP="00E24924">
      <w:pPr>
        <w:jc w:val="center"/>
        <w:rPr>
          <w:sz w:val="28"/>
          <w:szCs w:val="28"/>
        </w:rPr>
      </w:pPr>
    </w:p>
    <w:p w14:paraId="65A5E5D6" w14:textId="77777777" w:rsidR="00E24924" w:rsidRDefault="00E24924" w:rsidP="00E24924">
      <w:pPr>
        <w:jc w:val="center"/>
        <w:rPr>
          <w:sz w:val="28"/>
          <w:szCs w:val="28"/>
        </w:rPr>
      </w:pPr>
    </w:p>
    <w:p w14:paraId="286F22A7" w14:textId="77777777" w:rsidR="00E24924" w:rsidRDefault="00E24924" w:rsidP="00E24924">
      <w:pPr>
        <w:jc w:val="center"/>
        <w:rPr>
          <w:sz w:val="28"/>
          <w:szCs w:val="28"/>
        </w:rPr>
      </w:pPr>
    </w:p>
    <w:p w14:paraId="4A912753" w14:textId="77777777" w:rsidR="00E24924" w:rsidRDefault="00E24924" w:rsidP="00E24924">
      <w:pPr>
        <w:jc w:val="center"/>
        <w:rPr>
          <w:sz w:val="28"/>
          <w:szCs w:val="28"/>
        </w:rPr>
      </w:pPr>
    </w:p>
    <w:p w14:paraId="3D9E8002" w14:textId="77777777" w:rsidR="00E24924" w:rsidRDefault="00E24924" w:rsidP="00E24924">
      <w:pPr>
        <w:jc w:val="center"/>
        <w:rPr>
          <w:sz w:val="28"/>
          <w:szCs w:val="28"/>
        </w:rPr>
      </w:pPr>
    </w:p>
    <w:p w14:paraId="04A192F0" w14:textId="77777777" w:rsidR="00E24924" w:rsidRDefault="00E24924" w:rsidP="00E24924">
      <w:pPr>
        <w:jc w:val="center"/>
        <w:rPr>
          <w:sz w:val="28"/>
          <w:szCs w:val="28"/>
        </w:rPr>
      </w:pPr>
    </w:p>
    <w:p w14:paraId="458EBC3B" w14:textId="77777777" w:rsidR="00E24924" w:rsidRDefault="00E24924" w:rsidP="00E24924">
      <w:pPr>
        <w:jc w:val="center"/>
        <w:rPr>
          <w:sz w:val="28"/>
          <w:szCs w:val="28"/>
        </w:rPr>
      </w:pPr>
      <w:r>
        <w:rPr>
          <w:sz w:val="28"/>
          <w:szCs w:val="28"/>
        </w:rPr>
        <w:t>Медяна 2025</w:t>
      </w:r>
    </w:p>
    <w:p w14:paraId="0349836C" w14:textId="2DCFE870" w:rsidR="007D4C5C" w:rsidRDefault="007D4C5C">
      <w:pPr>
        <w:spacing w:line="276" w:lineRule="auto"/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73630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14695" w14:textId="369F2BBB" w:rsidR="00400316" w:rsidRDefault="00400316" w:rsidP="00400316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0031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E2DC62D" w14:textId="77777777" w:rsidR="00400316" w:rsidRPr="00400316" w:rsidRDefault="00400316" w:rsidP="00400316"/>
        <w:p w14:paraId="3C2BE3C3" w14:textId="77777777" w:rsidR="00400316" w:rsidRPr="00400316" w:rsidRDefault="00400316" w:rsidP="00400316"/>
        <w:p w14:paraId="6DD1EC48" w14:textId="2A29D4EF" w:rsidR="00400316" w:rsidRPr="00400316" w:rsidRDefault="00400316" w:rsidP="00400316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3736" w:history="1">
            <w:r w:rsidRPr="00400316">
              <w:rPr>
                <w:rStyle w:val="af0"/>
                <w:noProof/>
                <w:sz w:val="28"/>
                <w:szCs w:val="28"/>
              </w:rPr>
              <w:t>I.</w:t>
            </w:r>
            <w:r w:rsidRPr="0040031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00316">
              <w:rPr>
                <w:rStyle w:val="af0"/>
                <w:noProof/>
                <w:sz w:val="28"/>
                <w:szCs w:val="28"/>
              </w:rPr>
              <w:t>ПОЯСНИТЕЛЬНАЯ ЗАПИСКА</w:t>
            </w:r>
            <w:r w:rsidRPr="00400316">
              <w:rPr>
                <w:noProof/>
                <w:webHidden/>
                <w:sz w:val="28"/>
                <w:szCs w:val="28"/>
              </w:rPr>
              <w:tab/>
            </w:r>
            <w:r w:rsidRPr="004003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316">
              <w:rPr>
                <w:noProof/>
                <w:webHidden/>
                <w:sz w:val="28"/>
                <w:szCs w:val="28"/>
              </w:rPr>
              <w:instrText xml:space="preserve"> PAGEREF _Toc144133736 \h </w:instrText>
            </w:r>
            <w:r w:rsidRPr="00400316">
              <w:rPr>
                <w:noProof/>
                <w:webHidden/>
                <w:sz w:val="28"/>
                <w:szCs w:val="28"/>
              </w:rPr>
            </w:r>
            <w:r w:rsidRPr="004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316">
              <w:rPr>
                <w:noProof/>
                <w:webHidden/>
                <w:sz w:val="28"/>
                <w:szCs w:val="28"/>
              </w:rPr>
              <w:t>3</w:t>
            </w:r>
            <w:r w:rsidRPr="004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267B7" w14:textId="25E97CD9" w:rsidR="00400316" w:rsidRPr="00400316" w:rsidRDefault="00962D0E" w:rsidP="00400316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3737" w:history="1">
            <w:r w:rsidR="00400316" w:rsidRPr="00400316">
              <w:rPr>
                <w:rStyle w:val="af0"/>
                <w:noProof/>
                <w:sz w:val="28"/>
                <w:szCs w:val="28"/>
              </w:rPr>
              <w:t>II.</w:t>
            </w:r>
            <w:r w:rsidR="00400316" w:rsidRPr="0040031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00316" w:rsidRPr="00400316">
              <w:rPr>
                <w:rStyle w:val="af0"/>
                <w:noProof/>
                <w:sz w:val="28"/>
                <w:szCs w:val="28"/>
              </w:rPr>
              <w:t>СОДЕРЖАНИЕ ОБУЧЕНИЯ</w:t>
            </w:r>
            <w:r w:rsidR="00400316" w:rsidRPr="00400316">
              <w:rPr>
                <w:noProof/>
                <w:webHidden/>
                <w:sz w:val="28"/>
                <w:szCs w:val="28"/>
              </w:rPr>
              <w:tab/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400316" w:rsidRPr="00400316">
              <w:rPr>
                <w:noProof/>
                <w:webHidden/>
                <w:sz w:val="28"/>
                <w:szCs w:val="28"/>
              </w:rPr>
              <w:instrText xml:space="preserve"> PAGEREF _Toc144133737 \h </w:instrText>
            </w:r>
            <w:r w:rsidR="00400316" w:rsidRPr="00400316">
              <w:rPr>
                <w:noProof/>
                <w:webHidden/>
                <w:sz w:val="28"/>
                <w:szCs w:val="28"/>
              </w:rPr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316" w:rsidRPr="00400316">
              <w:rPr>
                <w:noProof/>
                <w:webHidden/>
                <w:sz w:val="28"/>
                <w:szCs w:val="28"/>
              </w:rPr>
              <w:t>7</w:t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9E23" w14:textId="0847695F" w:rsidR="00400316" w:rsidRPr="00400316" w:rsidRDefault="00962D0E" w:rsidP="00400316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3738" w:history="1">
            <w:r w:rsidR="00400316" w:rsidRPr="00400316">
              <w:rPr>
                <w:rStyle w:val="af0"/>
                <w:noProof/>
                <w:sz w:val="28"/>
                <w:szCs w:val="28"/>
              </w:rPr>
              <w:t>III.</w:t>
            </w:r>
            <w:r w:rsidR="00400316" w:rsidRPr="0040031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00316" w:rsidRPr="00400316">
              <w:rPr>
                <w:rStyle w:val="af0"/>
                <w:noProof/>
                <w:sz w:val="28"/>
                <w:szCs w:val="28"/>
              </w:rPr>
              <w:t>ПЛАНИРУЕМЫЕ РЕЗУЛЬТАТЫ</w:t>
            </w:r>
            <w:r w:rsidR="00400316" w:rsidRPr="00400316">
              <w:rPr>
                <w:noProof/>
                <w:webHidden/>
                <w:sz w:val="28"/>
                <w:szCs w:val="28"/>
              </w:rPr>
              <w:tab/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400316" w:rsidRPr="00400316">
              <w:rPr>
                <w:noProof/>
                <w:webHidden/>
                <w:sz w:val="28"/>
                <w:szCs w:val="28"/>
              </w:rPr>
              <w:instrText xml:space="preserve"> PAGEREF _Toc144133738 \h </w:instrText>
            </w:r>
            <w:r w:rsidR="00400316" w:rsidRPr="00400316">
              <w:rPr>
                <w:noProof/>
                <w:webHidden/>
                <w:sz w:val="28"/>
                <w:szCs w:val="28"/>
              </w:rPr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316" w:rsidRPr="00400316">
              <w:rPr>
                <w:noProof/>
                <w:webHidden/>
                <w:sz w:val="28"/>
                <w:szCs w:val="28"/>
              </w:rPr>
              <w:t>9</w:t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D80B1" w14:textId="75FBE00B" w:rsidR="00400316" w:rsidRDefault="00400316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66627226" w14:textId="77777777" w:rsidR="00734C2A" w:rsidRDefault="00734C2A">
      <w:pPr>
        <w:spacing w:line="276" w:lineRule="auto"/>
        <w:jc w:val="both"/>
      </w:pPr>
    </w:p>
    <w:p w14:paraId="36436C13" w14:textId="77777777" w:rsidR="007D4C5C" w:rsidRDefault="009527F8">
      <w:pPr>
        <w:spacing w:line="360" w:lineRule="auto"/>
        <w:rPr>
          <w:sz w:val="28"/>
          <w:szCs w:val="28"/>
        </w:rPr>
      </w:pPr>
      <w:r>
        <w:br w:type="page"/>
      </w:r>
    </w:p>
    <w:p w14:paraId="5395E454" w14:textId="77777777" w:rsidR="007D4C5C" w:rsidRDefault="009527F8" w:rsidP="00484651">
      <w:pPr>
        <w:pStyle w:val="1"/>
        <w:numPr>
          <w:ilvl w:val="0"/>
          <w:numId w:val="14"/>
        </w:numPr>
        <w:jc w:val="center"/>
        <w:rPr>
          <w:sz w:val="28"/>
          <w:szCs w:val="28"/>
        </w:rPr>
      </w:pPr>
      <w:bookmarkStart w:id="2" w:name="_heading=h.2et92p0" w:colFirst="0" w:colLast="0"/>
      <w:bookmarkStart w:id="3" w:name="_Toc144133736"/>
      <w:bookmarkEnd w:id="2"/>
      <w:r>
        <w:rPr>
          <w:sz w:val="28"/>
          <w:szCs w:val="28"/>
        </w:rPr>
        <w:lastRenderedPageBreak/>
        <w:t>ПОЯСНИТЕЛЬНАЯ ЗАПИСКА</w:t>
      </w:r>
      <w:bookmarkEnd w:id="3"/>
    </w:p>
    <w:p w14:paraId="386549AD" w14:textId="77777777"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Профильный труд» («Столярное дело»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9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 xml:space="preserve">). </w:t>
      </w:r>
    </w:p>
    <w:p w14:paraId="20C83F8D" w14:textId="77777777"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вариант 1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3D3AC590" w14:textId="7C9E0691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</w:t>
      </w:r>
      <w:r>
        <w:rPr>
          <w:b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ьный труд»</w:t>
      </w:r>
      <w:r w:rsidR="00C27581" w:rsidRPr="00C27581">
        <w:rPr>
          <w:color w:val="000000"/>
          <w:sz w:val="28"/>
          <w:szCs w:val="28"/>
        </w:rPr>
        <w:t xml:space="preserve"> </w:t>
      </w:r>
      <w:r w:rsidR="00C27581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 xml:space="preserve"> относится к предметной области «Технология» и является обязательной частью учебного плана.  Рабочая программа по учебному предмету «Профильный труд» </w:t>
      </w:r>
      <w:r w:rsidR="00C27581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>в 9 классе в соответствии с учебным планом рассчитана на 34 учебные недели и составляет 238 часов в год (7 часов в неделю).</w:t>
      </w:r>
    </w:p>
    <w:p w14:paraId="12B9E7C7" w14:textId="1945245F"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Профильный труд»</w:t>
      </w:r>
      <w:r w:rsidR="00C27581">
        <w:rPr>
          <w:sz w:val="28"/>
          <w:szCs w:val="28"/>
        </w:rPr>
        <w:t xml:space="preserve"> </w:t>
      </w:r>
      <w:r w:rsidR="00C27581">
        <w:rPr>
          <w:color w:val="000000"/>
          <w:sz w:val="28"/>
          <w:szCs w:val="28"/>
        </w:rPr>
        <w:t>(«Столярное дело»)</w:t>
      </w:r>
      <w:r>
        <w:rPr>
          <w:sz w:val="28"/>
          <w:szCs w:val="28"/>
        </w:rPr>
        <w:t>.</w:t>
      </w:r>
    </w:p>
    <w:p w14:paraId="00FD7532" w14:textId="77777777"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обучения – всестороннее развитие личности обучающихся с умственной отсталостью (интеллектуальными нарушениям) среднего возраста в процессе формирования их трудовой культуры</w:t>
      </w:r>
    </w:p>
    <w:p w14:paraId="16859F9C" w14:textId="77777777" w:rsidR="007D4C5C" w:rsidRDefault="009527F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14:paraId="1F48F01A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bookmarkStart w:id="4" w:name="_heading=h.30j0zll" w:colFirst="0" w:colLast="0"/>
      <w:bookmarkEnd w:id="4"/>
      <w:r>
        <w:rPr>
          <w:color w:val="000000"/>
          <w:sz w:val="28"/>
          <w:szCs w:val="28"/>
        </w:rPr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14:paraId="4C2FDEE9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14:paraId="63878172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ширение знаний о материальной культуре как продукте творческой предметно-преобразующей деятельности человека;</w:t>
      </w:r>
    </w:p>
    <w:p w14:paraId="607DF10B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14:paraId="5A950BC9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ах и их свойствах, технологиях использования;</w:t>
      </w:r>
    </w:p>
    <w:p w14:paraId="22F2013A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ролью человека-труженика и его местом на современном производстве;</w:t>
      </w:r>
    </w:p>
    <w:p w14:paraId="3925D46E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14:paraId="7B5348F0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14:paraId="45221C3E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14:paraId="48A25682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14:paraId="16DD86DB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научной организации труда и рабочего места, планировании трудовой деятельности;</w:t>
      </w:r>
    </w:p>
    <w:p w14:paraId="4B8B39ED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14:paraId="373A260B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познавательных психических процессов (восприятия, памяти, воображения, мышления, речи);</w:t>
      </w:r>
    </w:p>
    <w:p w14:paraId="4CD251E1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умственной деятельности (анализ, синтез, сравнение, классификация, обобщение);</w:t>
      </w:r>
    </w:p>
    <w:p w14:paraId="3B9C156E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сенсомоторных процессов в процессе формирование практических умений;</w:t>
      </w:r>
    </w:p>
    <w:p w14:paraId="6DEEFDFE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14:paraId="0492DBBC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14:paraId="1104627D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14:paraId="704308CF" w14:textId="317B3C48"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учебному предмету «Профильный труд» </w:t>
      </w:r>
      <w:r w:rsidR="00C27581">
        <w:rPr>
          <w:sz w:val="28"/>
          <w:szCs w:val="28"/>
        </w:rPr>
        <w:t>(</w:t>
      </w:r>
      <w:r>
        <w:rPr>
          <w:sz w:val="28"/>
          <w:szCs w:val="28"/>
        </w:rPr>
        <w:t>«Столярное дело»</w:t>
      </w:r>
      <w:r w:rsidR="00C27581">
        <w:rPr>
          <w:sz w:val="28"/>
          <w:szCs w:val="28"/>
        </w:rPr>
        <w:t>)</w:t>
      </w:r>
      <w:r>
        <w:rPr>
          <w:sz w:val="28"/>
          <w:szCs w:val="28"/>
        </w:rPr>
        <w:t xml:space="preserve"> в 9 классе определяет следующие задачи:</w:t>
      </w:r>
    </w:p>
    <w:p w14:paraId="56B5DE44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пиломатериалы: виды, использование, названия;</w:t>
      </w:r>
    </w:p>
    <w:p w14:paraId="1A1CB44B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дереве: основные части;</w:t>
      </w:r>
    </w:p>
    <w:p w14:paraId="5A3D4FB3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трудовом законодательстве;</w:t>
      </w:r>
    </w:p>
    <w:p w14:paraId="7D27778A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наний о изоляционных и смазочных материалах, кровельных и облицовочных материалах, фанера и древесных плитах, мебельной фурнитуре и крепежных изделиях, механизации и автоматизации мебельного производства;   </w:t>
      </w:r>
    </w:p>
    <w:p w14:paraId="6E21F073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знаний о правилах техники безопасности при работе ручным столярным инструментом; </w:t>
      </w:r>
    </w:p>
    <w:p w14:paraId="27126DC8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репление знаний о техническом рисунке, эскизе и чертеж; назначение, выполнение простейших чертежей, обозначение размеров;</w:t>
      </w:r>
    </w:p>
    <w:p w14:paraId="090A4AD5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 знаний об устройстве и применении столярных  инструментов и приспособлений;</w:t>
      </w:r>
    </w:p>
    <w:p w14:paraId="6AE57131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умений работать ручным столярным инструментом; </w:t>
      </w:r>
    </w:p>
    <w:p w14:paraId="7F345E42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резьбе по дереву;</w:t>
      </w:r>
    </w:p>
    <w:p w14:paraId="1710F4C1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ботка умений резьбы по дереву, составления простейшего геометрического орнамента;</w:t>
      </w:r>
    </w:p>
    <w:p w14:paraId="008A3D73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й читать простейшие чертежи;</w:t>
      </w:r>
    </w:p>
    <w:p w14:paraId="52641422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 умений делать разметку столярным угольником и линейкой, рейсмусом;</w:t>
      </w:r>
    </w:p>
    <w:p w14:paraId="64652E66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й выполнять соединение врезкой, угловое концевое соединение вполдерева, УК-1, УС-3, УК-4, УК-2, УЯ-1,УЯ-2.</w:t>
      </w:r>
    </w:p>
    <w:p w14:paraId="36B1C945" w14:textId="77777777" w:rsidR="00484651" w:rsidRDefault="004846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AFA0DED" w14:textId="77777777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b/>
          <w:color w:val="000000"/>
          <w:sz w:val="28"/>
          <w:szCs w:val="28"/>
        </w:rPr>
      </w:pPr>
      <w:r>
        <w:br w:type="page"/>
      </w:r>
    </w:p>
    <w:p w14:paraId="65F546BD" w14:textId="77777777" w:rsidR="007D4C5C" w:rsidRDefault="009527F8" w:rsidP="00484651">
      <w:pPr>
        <w:pStyle w:val="1"/>
        <w:numPr>
          <w:ilvl w:val="0"/>
          <w:numId w:val="27"/>
        </w:numPr>
        <w:jc w:val="center"/>
        <w:rPr>
          <w:sz w:val="28"/>
          <w:szCs w:val="28"/>
        </w:rPr>
      </w:pPr>
      <w:bookmarkStart w:id="5" w:name="_heading=h.tyjcwt" w:colFirst="0" w:colLast="0"/>
      <w:bookmarkStart w:id="6" w:name="_Toc144133737"/>
      <w:bookmarkEnd w:id="5"/>
      <w:r>
        <w:rPr>
          <w:sz w:val="28"/>
          <w:szCs w:val="28"/>
        </w:rPr>
        <w:lastRenderedPageBreak/>
        <w:t>СОДЕРЖАНИЕ ОБУЧЕНИЯ</w:t>
      </w:r>
      <w:bookmarkEnd w:id="6"/>
    </w:p>
    <w:p w14:paraId="0DA7B46E" w14:textId="77777777" w:rsidR="007D4C5C" w:rsidRDefault="009527F8" w:rsidP="00484651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фильному труду в 9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учётом значимости усваиваемых знаний и умений формирования жизненных компетенций.</w:t>
      </w:r>
    </w:p>
    <w:p w14:paraId="75C1856C" w14:textId="77777777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ограмма 9  класса  предусматривает:</w:t>
      </w:r>
    </w:p>
    <w:p w14:paraId="1C28798C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знакомство с ассортиментом изделий, изготавливаемых на мебельном производстве, </w:t>
      </w:r>
    </w:p>
    <w:p w14:paraId="57CBA655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изучение промышленной технологи основных изделий мебельного производства;</w:t>
      </w:r>
    </w:p>
    <w:p w14:paraId="3AB8E6BE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знакомство с названиями материалов, из которых изготавливается мебель, и их технологическими свойствами;</w:t>
      </w:r>
    </w:p>
    <w:p w14:paraId="6278D506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накомство со всеми видами столярных операций;</w:t>
      </w:r>
    </w:p>
    <w:p w14:paraId="50912464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знакомство с бригадным разделением труда при изготовлении и сборке изделий,</w:t>
      </w:r>
    </w:p>
    <w:p w14:paraId="6B2DE8AB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изучение охрану труда и технику безопасности на столярном мебельном производстве; </w:t>
      </w:r>
    </w:p>
    <w:p w14:paraId="5B43C7E1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выполнение приём</w:t>
      </w:r>
      <w:r>
        <w:rPr>
          <w:sz w:val="28"/>
          <w:szCs w:val="28"/>
          <w:highlight w:val="white"/>
        </w:rPr>
        <w:t>ов</w:t>
      </w:r>
      <w:r>
        <w:rPr>
          <w:color w:val="000000"/>
          <w:sz w:val="28"/>
          <w:szCs w:val="28"/>
          <w:highlight w:val="white"/>
        </w:rPr>
        <w:t xml:space="preserve"> художественной отделки столярного изделия;</w:t>
      </w:r>
    </w:p>
    <w:p w14:paraId="5257E1F9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знакомство со сведениями о механизации и автоматизации мебельного производства;</w:t>
      </w:r>
    </w:p>
    <w:p w14:paraId="1084E221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изучение способы настила линолеума.</w:t>
      </w:r>
      <w:r>
        <w:rPr>
          <w:color w:val="000000"/>
          <w:sz w:val="28"/>
          <w:szCs w:val="28"/>
        </w:rPr>
        <w:t xml:space="preserve"> </w:t>
      </w:r>
    </w:p>
    <w:p w14:paraId="54E3C934" w14:textId="77777777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 </w:t>
      </w:r>
    </w:p>
    <w:p w14:paraId="41AAB917" w14:textId="77777777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подавание профильного труда базируется на знаниях, получаемых обучающимися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</w:t>
      </w:r>
    </w:p>
    <w:p w14:paraId="4D8B8218" w14:textId="77777777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tbl>
      <w:tblPr>
        <w:tblStyle w:val="af5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5103"/>
        <w:gridCol w:w="992"/>
        <w:gridCol w:w="1984"/>
      </w:tblGrid>
      <w:tr w:rsidR="007D4C5C" w:rsidRPr="00484651" w14:paraId="6F70D50F" w14:textId="77777777">
        <w:tc>
          <w:tcPr>
            <w:tcW w:w="988" w:type="dxa"/>
          </w:tcPr>
          <w:p w14:paraId="7C0AAB48" w14:textId="77777777" w:rsidR="007D4C5C" w:rsidRPr="00484651" w:rsidRDefault="009527F8">
            <w:pPr>
              <w:tabs>
                <w:tab w:val="left" w:pos="76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</w:tcPr>
          <w:p w14:paraId="4059DDD2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14:paraId="529F9416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Кол-во </w:t>
            </w:r>
            <w:r w:rsidRPr="00484651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1984" w:type="dxa"/>
          </w:tcPr>
          <w:p w14:paraId="4F00DED1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Контрольные </w:t>
            </w:r>
            <w:r w:rsidRPr="00484651">
              <w:rPr>
                <w:sz w:val="24"/>
                <w:szCs w:val="24"/>
              </w:rPr>
              <w:br/>
              <w:t>работы, тесты</w:t>
            </w:r>
          </w:p>
        </w:tc>
      </w:tr>
      <w:tr w:rsidR="007D4C5C" w:rsidRPr="00484651" w14:paraId="323E37BF" w14:textId="77777777">
        <w:tc>
          <w:tcPr>
            <w:tcW w:w="988" w:type="dxa"/>
          </w:tcPr>
          <w:p w14:paraId="56AA982F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9D271A" w14:textId="77777777" w:rsidR="007D4C5C" w:rsidRPr="00484651" w:rsidRDefault="009527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Художественная отделка столярных изделий</w:t>
            </w:r>
          </w:p>
        </w:tc>
        <w:tc>
          <w:tcPr>
            <w:tcW w:w="992" w:type="dxa"/>
          </w:tcPr>
          <w:p w14:paraId="4CF1FD17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14:paraId="7A8743BA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3EF37818" w14:textId="77777777">
        <w:tc>
          <w:tcPr>
            <w:tcW w:w="988" w:type="dxa"/>
          </w:tcPr>
          <w:p w14:paraId="17ED79EC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6B1CEB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готовление моделей мебели </w:t>
            </w:r>
          </w:p>
        </w:tc>
        <w:tc>
          <w:tcPr>
            <w:tcW w:w="992" w:type="dxa"/>
          </w:tcPr>
          <w:p w14:paraId="0441101B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4F13A025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13513921" w14:textId="77777777">
        <w:tc>
          <w:tcPr>
            <w:tcW w:w="988" w:type="dxa"/>
          </w:tcPr>
          <w:p w14:paraId="1D530398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4BD8DA7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Трудовое законодательство  </w:t>
            </w:r>
          </w:p>
        </w:tc>
        <w:tc>
          <w:tcPr>
            <w:tcW w:w="992" w:type="dxa"/>
          </w:tcPr>
          <w:p w14:paraId="46EFF252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E300588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0ABCCB07" w14:textId="77777777">
        <w:tc>
          <w:tcPr>
            <w:tcW w:w="988" w:type="dxa"/>
          </w:tcPr>
          <w:p w14:paraId="2E09713E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4A3196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лотничные работы  </w:t>
            </w:r>
          </w:p>
        </w:tc>
        <w:tc>
          <w:tcPr>
            <w:tcW w:w="992" w:type="dxa"/>
          </w:tcPr>
          <w:p w14:paraId="285D2E12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19BD3591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06C5F963" w14:textId="77777777">
        <w:tc>
          <w:tcPr>
            <w:tcW w:w="988" w:type="dxa"/>
          </w:tcPr>
          <w:p w14:paraId="07C58CBC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0B4BCD2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Круглые лесоматериалы, пиломатериалы, заготовки и изделия</w:t>
            </w:r>
          </w:p>
        </w:tc>
        <w:tc>
          <w:tcPr>
            <w:tcW w:w="992" w:type="dxa"/>
          </w:tcPr>
          <w:p w14:paraId="70BCAACA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0F0F3CF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6BBB29E9" w14:textId="77777777">
        <w:tc>
          <w:tcPr>
            <w:tcW w:w="988" w:type="dxa"/>
          </w:tcPr>
          <w:p w14:paraId="73FCEC61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0545E4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готовление строительных инструментов, приспособлений, инвентаря для плотничных работ  </w:t>
            </w:r>
          </w:p>
        </w:tc>
        <w:tc>
          <w:tcPr>
            <w:tcW w:w="992" w:type="dxa"/>
          </w:tcPr>
          <w:p w14:paraId="6A571105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934DAD0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0417385A" w14:textId="77777777">
        <w:tc>
          <w:tcPr>
            <w:tcW w:w="988" w:type="dxa"/>
          </w:tcPr>
          <w:p w14:paraId="0643D35F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10A393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готовление несложной мебели с облицовкой поверхности  </w:t>
            </w:r>
          </w:p>
        </w:tc>
        <w:tc>
          <w:tcPr>
            <w:tcW w:w="992" w:type="dxa"/>
          </w:tcPr>
          <w:p w14:paraId="606023DB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14:paraId="634C604C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5EF75FC0" w14:textId="77777777">
        <w:tc>
          <w:tcPr>
            <w:tcW w:w="988" w:type="dxa"/>
          </w:tcPr>
          <w:p w14:paraId="09D98806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4411E9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Мебельная фурнитура и крепежные изделия  </w:t>
            </w:r>
          </w:p>
        </w:tc>
        <w:tc>
          <w:tcPr>
            <w:tcW w:w="992" w:type="dxa"/>
          </w:tcPr>
          <w:p w14:paraId="43701FA4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3F7AA421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2071195E" w14:textId="77777777">
        <w:tc>
          <w:tcPr>
            <w:tcW w:w="988" w:type="dxa"/>
          </w:tcPr>
          <w:p w14:paraId="532139D1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B3E470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Столярные и плотничные ремонтные работы  </w:t>
            </w:r>
          </w:p>
        </w:tc>
        <w:tc>
          <w:tcPr>
            <w:tcW w:w="992" w:type="dxa"/>
          </w:tcPr>
          <w:p w14:paraId="5C4F6A89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6DB6FF68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715D5326" w14:textId="77777777">
        <w:tc>
          <w:tcPr>
            <w:tcW w:w="988" w:type="dxa"/>
          </w:tcPr>
          <w:p w14:paraId="2DE6E3DF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C0A8BF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оляционные и смазочные материалы  </w:t>
            </w:r>
          </w:p>
        </w:tc>
        <w:tc>
          <w:tcPr>
            <w:tcW w:w="992" w:type="dxa"/>
          </w:tcPr>
          <w:p w14:paraId="33166CD9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7E5A82EA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2CEF19A7" w14:textId="77777777">
        <w:tc>
          <w:tcPr>
            <w:tcW w:w="988" w:type="dxa"/>
          </w:tcPr>
          <w:p w14:paraId="244BDAA8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1030A2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Сведения о механизации и автоматизации мебельного производства  </w:t>
            </w:r>
          </w:p>
        </w:tc>
        <w:tc>
          <w:tcPr>
            <w:tcW w:w="992" w:type="dxa"/>
          </w:tcPr>
          <w:p w14:paraId="412662E9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8AD56FD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0DA5756F" w14:textId="77777777">
        <w:tc>
          <w:tcPr>
            <w:tcW w:w="988" w:type="dxa"/>
          </w:tcPr>
          <w:p w14:paraId="6BB7EB50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9CB5F7E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готовление секционной мебели  </w:t>
            </w:r>
          </w:p>
        </w:tc>
        <w:tc>
          <w:tcPr>
            <w:tcW w:w="992" w:type="dxa"/>
          </w:tcPr>
          <w:p w14:paraId="5A1B08F6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5A33BB4E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2A2CDE16" w14:textId="77777777">
        <w:tc>
          <w:tcPr>
            <w:tcW w:w="988" w:type="dxa"/>
          </w:tcPr>
          <w:p w14:paraId="1F96CB7D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093BAB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Кровельные и облицовочные материалы  </w:t>
            </w:r>
          </w:p>
        </w:tc>
        <w:tc>
          <w:tcPr>
            <w:tcW w:w="992" w:type="dxa"/>
          </w:tcPr>
          <w:p w14:paraId="38431757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0E34724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2DA3EA6C" w14:textId="77777777">
        <w:tc>
          <w:tcPr>
            <w:tcW w:w="988" w:type="dxa"/>
          </w:tcPr>
          <w:p w14:paraId="1650B9B4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F0E6DA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Фанера и древесные плиты  </w:t>
            </w:r>
          </w:p>
        </w:tc>
        <w:tc>
          <w:tcPr>
            <w:tcW w:w="992" w:type="dxa"/>
          </w:tcPr>
          <w:p w14:paraId="01D4FAB9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2A34BE8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40FDAD32" w14:textId="77777777">
        <w:tc>
          <w:tcPr>
            <w:tcW w:w="988" w:type="dxa"/>
          </w:tcPr>
          <w:p w14:paraId="04650FF3" w14:textId="68206B60" w:rsidR="007D4C5C" w:rsidRPr="00484651" w:rsidRDefault="00400316" w:rsidP="00400316">
            <w:pPr>
              <w:tabs>
                <w:tab w:val="left" w:pos="72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14:paraId="3421812B" w14:textId="77777777" w:rsidR="007D4C5C" w:rsidRPr="00484651" w:rsidRDefault="009527F8">
            <w:pPr>
              <w:spacing w:line="360" w:lineRule="auto"/>
              <w:rPr>
                <w:b/>
                <w:sz w:val="24"/>
                <w:szCs w:val="24"/>
              </w:rPr>
            </w:pPr>
            <w:r w:rsidRPr="00484651">
              <w:rPr>
                <w:b/>
                <w:sz w:val="24"/>
                <w:szCs w:val="24"/>
              </w:rPr>
              <w:t xml:space="preserve">                                                                      Итого </w:t>
            </w:r>
          </w:p>
        </w:tc>
        <w:tc>
          <w:tcPr>
            <w:tcW w:w="992" w:type="dxa"/>
          </w:tcPr>
          <w:p w14:paraId="046528B0" w14:textId="77777777" w:rsidR="007D4C5C" w:rsidRPr="00484651" w:rsidRDefault="009527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84651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1984" w:type="dxa"/>
          </w:tcPr>
          <w:p w14:paraId="37D6A827" w14:textId="77777777" w:rsidR="007D4C5C" w:rsidRPr="00484651" w:rsidRDefault="009527F8" w:rsidP="0048465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84651">
              <w:rPr>
                <w:b/>
                <w:sz w:val="24"/>
                <w:szCs w:val="24"/>
              </w:rPr>
              <w:t>8</w:t>
            </w:r>
          </w:p>
        </w:tc>
      </w:tr>
    </w:tbl>
    <w:p w14:paraId="571F3EF0" w14:textId="784ADCD9" w:rsidR="00400316" w:rsidRPr="00400316" w:rsidRDefault="00400316" w:rsidP="00400316">
      <w:pPr>
        <w:pStyle w:val="2"/>
        <w:numPr>
          <w:ilvl w:val="0"/>
          <w:numId w:val="30"/>
        </w:numPr>
        <w:jc w:val="center"/>
        <w:rPr>
          <w:sz w:val="28"/>
          <w:szCs w:val="28"/>
        </w:rPr>
      </w:pPr>
      <w:bookmarkStart w:id="7" w:name="_Toc144133738"/>
      <w:bookmarkStart w:id="8" w:name="_Hlk138962750"/>
      <w:bookmarkStart w:id="9" w:name="_Hlk138961499"/>
      <w:bookmarkStart w:id="10" w:name="_Hlk138967155"/>
      <w:r w:rsidRPr="00400316">
        <w:rPr>
          <w:sz w:val="28"/>
          <w:szCs w:val="28"/>
        </w:rPr>
        <w:lastRenderedPageBreak/>
        <w:t>ПЛАНИРУЕМЫЕ РЕЗУЛЬТАТЫ</w:t>
      </w:r>
      <w:bookmarkEnd w:id="7"/>
    </w:p>
    <w:p w14:paraId="64BE71B3" w14:textId="02A8495B" w:rsidR="00400316" w:rsidRDefault="00400316" w:rsidP="00400316">
      <w:pPr>
        <w:pStyle w:val="a5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11" w:name="_Hlk138962780"/>
      <w:bookmarkEnd w:id="8"/>
      <w:r w:rsidRPr="002071D7">
        <w:rPr>
          <w:b/>
          <w:sz w:val="28"/>
          <w:szCs w:val="28"/>
        </w:rPr>
        <w:t>Личностные:</w:t>
      </w:r>
    </w:p>
    <w:p w14:paraId="791CCB2C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осознание себя как гражданина России; формирование чувства гордости за свою Родину; сформированность адекватных представлений о собственных возможностях, о насущно необходимом жизнеобеспечении;</w:t>
      </w:r>
    </w:p>
    <w:p w14:paraId="60AB4D72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26C6EF00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 xml:space="preserve">способность к осмыслению социального окружения, своего места в нем, </w:t>
      </w:r>
      <w:r w:rsidRPr="00484651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;</w:t>
      </w:r>
    </w:p>
    <w:p w14:paraId="38CB8BA6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73B91F11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sz w:val="28"/>
          <w:szCs w:val="28"/>
        </w:rPr>
        <w:t xml:space="preserve">формирование целостного, социально ориентированного взгляда на мир в его органичном </w:t>
      </w:r>
      <w:r w:rsidRPr="00484651">
        <w:rPr>
          <w:color w:val="000000"/>
          <w:sz w:val="28"/>
          <w:szCs w:val="28"/>
        </w:rPr>
        <w:t>единстве природной и социальной частей;</w:t>
      </w:r>
    </w:p>
    <w:p w14:paraId="1FE9BF1F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воспитание эстетических потребностей, ценностей и чувств;</w:t>
      </w:r>
    </w:p>
    <w:p w14:paraId="6555CA1F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2737FA81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2991E847" w14:textId="164B7E00" w:rsidR="00400316" w:rsidRDefault="00400316" w:rsidP="00400316">
      <w:pPr>
        <w:ind w:left="709"/>
        <w:rPr>
          <w:b/>
          <w:sz w:val="28"/>
          <w:szCs w:val="28"/>
        </w:rPr>
      </w:pPr>
      <w:bookmarkStart w:id="12" w:name="_Hlk138961830"/>
      <w:bookmarkEnd w:id="9"/>
      <w:bookmarkEnd w:id="11"/>
      <w:r>
        <w:rPr>
          <w:b/>
          <w:bCs/>
          <w:sz w:val="28"/>
          <w:szCs w:val="28"/>
        </w:rPr>
        <w:t>Предметные:</w:t>
      </w:r>
    </w:p>
    <w:p w14:paraId="5D88B539" w14:textId="77777777" w:rsidR="00400316" w:rsidRDefault="00400316" w:rsidP="004003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14:paraId="609D25D8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названия некоторых материалов, изделий, которые из них изготавливаются и применяются в быту, игре, учебе, отдыхе;</w:t>
      </w:r>
    </w:p>
    <w:p w14:paraId="07C1BD05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представления об основных свойствах используемых материалов</w:t>
      </w:r>
    </w:p>
    <w:p w14:paraId="2E7D0B5C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нать правила хранения материалов, санитарно-гигиенических требований при работе с производственными материалами;</w:t>
      </w:r>
    </w:p>
    <w:p w14:paraId="0E299826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тобрать (с помощью педагогического работника) материалы и инструменты, необходимых для работы;</w:t>
      </w:r>
    </w:p>
    <w:p w14:paraId="6CBEA778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представления о принципах действия, общем устройстве машины и ее основных частей (на примере изучения швейной машины);</w:t>
      </w:r>
    </w:p>
    <w:p w14:paraId="692B933D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безопасной работы с инструментами и оборудованием, санитарно-гигиенических требованиях при выполнении работы;</w:t>
      </w:r>
    </w:p>
    <w:p w14:paraId="47BC73AF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ть базовыми умениями, лежащими в основе наиболее распространенных производственных технологических процессов (шитье, литье, пиление, строгание);</w:t>
      </w:r>
    </w:p>
    <w:p w14:paraId="23AEE953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 (с помощью педагогического работника) технологической карты, используемой в процессе изготовления изделия;</w:t>
      </w:r>
    </w:p>
    <w:p w14:paraId="0839EC73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меть представления о разных видах профильного труда; </w:t>
      </w:r>
    </w:p>
    <w:p w14:paraId="31309C58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значение и ценность труда;</w:t>
      </w:r>
    </w:p>
    <w:p w14:paraId="30EAA806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красоту труда и его результатов;</w:t>
      </w:r>
    </w:p>
    <w:p w14:paraId="353CAFAB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заботливо и бережно относиться  к общественному достоянию и родной природе;</w:t>
      </w:r>
    </w:p>
    <w:p w14:paraId="742C0384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нимать значимость организации школьного рабочего места, обеспечивающего внутреннюю дисциплину;</w:t>
      </w:r>
    </w:p>
    <w:p w14:paraId="578FDB55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ражать  отношение к результатам собственной и чужой творческой деятельности ("нравится" и (или) "не нравится");</w:t>
      </w:r>
    </w:p>
    <w:p w14:paraId="44DE39CC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меть организовать (под руководством педагогического работника) совместную работу в группе;</w:t>
      </w:r>
    </w:p>
    <w:p w14:paraId="1C5C32DC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ознавать необходимость соблюдения в процессе выполнения трудовых заданий порядка и аккуратности;</w:t>
      </w:r>
    </w:p>
    <w:p w14:paraId="1817DD0B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выслушивать предложения  и мнения других обучающихся, адекватно реагировать  на них;</w:t>
      </w:r>
    </w:p>
    <w:p w14:paraId="6687AE89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ментировать (по возможности) давать оценку в доброжелательной форме достижениям других обучающихся, высказывать свои  предложения  и пожелания;</w:t>
      </w:r>
    </w:p>
    <w:p w14:paraId="7E3F98CE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являть заинтересованное отношение к деятельности других обучающихся и результатам их работы;</w:t>
      </w:r>
    </w:p>
    <w:p w14:paraId="68D60B46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полнять общественные поручения по уборке мастерской после уроков трудового обучения.</w:t>
      </w:r>
    </w:p>
    <w:p w14:paraId="767B60C1" w14:textId="77777777" w:rsidR="00400316" w:rsidRDefault="00400316" w:rsidP="00400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14:paraId="763BD4A1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пределять (с помощью учителя) возможности различных материалов, осуществлять их целенаправленный выбор (с помощью учителя)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14:paraId="705922E4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экономно расходовать  материалы;</w:t>
      </w:r>
    </w:p>
    <w:p w14:paraId="269C6F27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планировать (с помощью учителя) предстоящую  практическую работу;</w:t>
      </w:r>
    </w:p>
    <w:p w14:paraId="5A60FB6A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нать оптимальные и доступные технологические  приемы  ручной и машинной обработки материалов в зависимости от свойств материалов и поставленных целей</w:t>
      </w:r>
      <w:r>
        <w:rPr>
          <w:color w:val="00B0F0"/>
          <w:sz w:val="28"/>
          <w:szCs w:val="28"/>
        </w:rPr>
        <w:t>;</w:t>
      </w:r>
    </w:p>
    <w:p w14:paraId="5599FFF3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текущий самоконтроль выполняемых практических действий и корректировку хода практической работы;</w:t>
      </w:r>
    </w:p>
    <w:p w14:paraId="0FFD0371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нимать  общественную значимость  своего труда, своих достижений в области трудовой деятельности.</w:t>
      </w:r>
    </w:p>
    <w:p w14:paraId="7879CAAF" w14:textId="77777777" w:rsidR="00400316" w:rsidRDefault="00400316" w:rsidP="004003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</w:t>
      </w:r>
      <w:r>
        <w:rPr>
          <w:sz w:val="28"/>
          <w:szCs w:val="28"/>
        </w:rPr>
        <w:lastRenderedPageBreak/>
        <w:t>предметных результатов учитывается уровень самостоятельности обучающегося и особенности его развития.</w:t>
      </w:r>
    </w:p>
    <w:p w14:paraId="7F159BE7" w14:textId="3F399AC8" w:rsidR="00400316" w:rsidRPr="002071D7" w:rsidRDefault="00400316" w:rsidP="00400316">
      <w:pPr>
        <w:pStyle w:val="a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Hlk138961962"/>
      <w:bookmarkEnd w:id="12"/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3"/>
    <w:p w14:paraId="7B0AF19D" w14:textId="77777777" w:rsidR="00400316" w:rsidRPr="00484651" w:rsidRDefault="00400316" w:rsidP="00400316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DE4083F" w14:textId="77777777" w:rsidR="00400316" w:rsidRPr="00484651" w:rsidRDefault="00400316" w:rsidP="00400316">
      <w:pPr>
        <w:pStyle w:val="a4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601D4E99" w14:textId="77777777" w:rsidR="00400316" w:rsidRPr="00484651" w:rsidRDefault="00400316" w:rsidP="00400316">
      <w:pPr>
        <w:pStyle w:val="a4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5F5D2B35" w14:textId="77777777" w:rsidR="00400316" w:rsidRPr="00484651" w:rsidRDefault="00400316" w:rsidP="00400316">
      <w:pPr>
        <w:pStyle w:val="a4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144F721D" w14:textId="77777777" w:rsidR="00400316" w:rsidRPr="00484651" w:rsidRDefault="00400316" w:rsidP="00400316">
      <w:pPr>
        <w:pStyle w:val="a4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20D8D405" w14:textId="77777777" w:rsidR="00400316" w:rsidRDefault="00400316" w:rsidP="00400316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bookmarkStart w:id="14" w:name="_heading=h.ha5t6xo5ig3n"/>
      <w:bookmarkEnd w:id="10"/>
      <w:bookmarkEnd w:id="14"/>
      <w:r>
        <w:rPr>
          <w:i/>
          <w:color w:val="000000"/>
          <w:sz w:val="28"/>
          <w:szCs w:val="28"/>
        </w:rPr>
        <w:t>Теоретическая часть:</w:t>
      </w:r>
    </w:p>
    <w:p w14:paraId="394A93C4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, если:</w:t>
      </w:r>
    </w:p>
    <w:p w14:paraId="7D1398C5" w14:textId="77777777" w:rsidR="00400316" w:rsidRDefault="00400316" w:rsidP="004003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й материал усвоен в полном объёме;</w:t>
      </w:r>
    </w:p>
    <w:p w14:paraId="73D8C436" w14:textId="77777777" w:rsidR="00400316" w:rsidRDefault="00400316" w:rsidP="004003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ложен без существенных ошибок с применением профессиональной терминологии.</w:t>
      </w:r>
    </w:p>
    <w:p w14:paraId="5DEC3531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, если:</w:t>
      </w:r>
    </w:p>
    <w:p w14:paraId="49C17018" w14:textId="77777777" w:rsidR="00400316" w:rsidRDefault="00400316" w:rsidP="0040031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воении теоретического материала допущены незначительные пробелы, ошибки,</w:t>
      </w:r>
    </w:p>
    <w:p w14:paraId="1CF613A6" w14:textId="77777777" w:rsidR="00400316" w:rsidRDefault="00400316" w:rsidP="0040031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изложен неточно,</w:t>
      </w:r>
    </w:p>
    <w:p w14:paraId="275C935C" w14:textId="77777777" w:rsidR="00400316" w:rsidRDefault="00400316" w:rsidP="0040031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лись дополнительные наводящие вопросы.</w:t>
      </w:r>
    </w:p>
    <w:p w14:paraId="258DF1E9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, если:</w:t>
      </w:r>
    </w:p>
    <w:p w14:paraId="5186480B" w14:textId="77777777" w:rsidR="00400316" w:rsidRDefault="00400316" w:rsidP="004003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воении теоретического материала имеются существенные пробелы, </w:t>
      </w:r>
    </w:p>
    <w:p w14:paraId="2786A404" w14:textId="77777777" w:rsidR="00400316" w:rsidRDefault="00400316" w:rsidP="004003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е самостоятельный, </w:t>
      </w:r>
    </w:p>
    <w:p w14:paraId="734EF502" w14:textId="77777777" w:rsidR="00400316" w:rsidRDefault="00400316" w:rsidP="004003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наводящие вопросы.</w:t>
      </w:r>
    </w:p>
    <w:p w14:paraId="371A3979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041BB898" w14:textId="77777777" w:rsidR="00400316" w:rsidRDefault="00400316" w:rsidP="00400316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14:paraId="36854655" w14:textId="77777777" w:rsidR="00400316" w:rsidRDefault="00400316" w:rsidP="00400316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Практическая часть:</w:t>
      </w:r>
    </w:p>
    <w:p w14:paraId="31E7FDAD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 если:</w:t>
      </w:r>
    </w:p>
    <w:p w14:paraId="2BFBA4AC" w14:textId="77777777" w:rsidR="00400316" w:rsidRDefault="00400316" w:rsidP="0040031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полностью соответствует технологическим требованиям</w:t>
      </w:r>
    </w:p>
    <w:p w14:paraId="6FE9379E" w14:textId="77777777" w:rsidR="00400316" w:rsidRDefault="00400316" w:rsidP="0040031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а выполнена самостоятельно.</w:t>
      </w:r>
    </w:p>
    <w:p w14:paraId="6107A022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 если:</w:t>
      </w:r>
    </w:p>
    <w:p w14:paraId="7C971C61" w14:textId="77777777" w:rsidR="00400316" w:rsidRDefault="00400316" w:rsidP="00400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ачеству выполненной работы имеются замечания;</w:t>
      </w:r>
    </w:p>
    <w:p w14:paraId="4C28A1E2" w14:textId="77777777" w:rsidR="00400316" w:rsidRDefault="00400316" w:rsidP="00400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чество частично не соответствует технологическим требованиям;</w:t>
      </w:r>
    </w:p>
    <w:p w14:paraId="4DD743A0" w14:textId="77777777" w:rsidR="00400316" w:rsidRDefault="00400316" w:rsidP="00400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амостоятельно.</w:t>
      </w:r>
    </w:p>
    <w:p w14:paraId="564A39E0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 если:</w:t>
      </w:r>
    </w:p>
    <w:p w14:paraId="789B1DAA" w14:textId="77777777" w:rsidR="00400316" w:rsidRDefault="00400316" w:rsidP="0040031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не соответствует технологическим требованиям;</w:t>
      </w:r>
    </w:p>
    <w:p w14:paraId="71CDF40C" w14:textId="77777777" w:rsidR="00400316" w:rsidRDefault="00400316" w:rsidP="0040031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 помощью учителя.</w:t>
      </w:r>
    </w:p>
    <w:p w14:paraId="051862C7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5" w:name="_heading=h.3znysh7" w:colFirst="0" w:colLast="0"/>
      <w:bookmarkEnd w:id="15"/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5EEA2683" w14:textId="78C18818" w:rsidR="00400316" w:rsidRPr="00400316" w:rsidRDefault="00400316" w:rsidP="00400316">
      <w:pPr>
        <w:sectPr w:rsidR="00400316" w:rsidRPr="00400316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13AB4414" w14:textId="77777777" w:rsidR="007D4C5C" w:rsidRDefault="007D4C5C" w:rsidP="00484651">
      <w:pPr>
        <w:shd w:val="clear" w:color="auto" w:fill="FFFFFF"/>
        <w:spacing w:line="360" w:lineRule="auto"/>
        <w:rPr>
          <w:color w:val="FF0000"/>
        </w:rPr>
      </w:pPr>
      <w:bookmarkStart w:id="16" w:name="_heading=h.1fob9te" w:colFirst="0" w:colLast="0"/>
      <w:bookmarkStart w:id="17" w:name="_heading=h.3dy6vkm" w:colFirst="0" w:colLast="0"/>
      <w:bookmarkEnd w:id="16"/>
      <w:bookmarkEnd w:id="17"/>
    </w:p>
    <w:sectPr w:rsidR="007D4C5C" w:rsidSect="009604AF">
      <w:pgSz w:w="16838" w:h="11906" w:orient="landscape"/>
      <w:pgMar w:top="1134" w:right="1418" w:bottom="170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329F6" w14:textId="77777777" w:rsidR="00962D0E" w:rsidRDefault="00962D0E">
      <w:r>
        <w:separator/>
      </w:r>
    </w:p>
  </w:endnote>
  <w:endnote w:type="continuationSeparator" w:id="0">
    <w:p w14:paraId="0F3133D8" w14:textId="77777777" w:rsidR="00962D0E" w:rsidRDefault="0096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5326A" w14:textId="095AC5A5" w:rsidR="007D4C5C" w:rsidRDefault="009527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10A5A">
      <w:rPr>
        <w:noProof/>
        <w:color w:val="000000"/>
      </w:rPr>
      <w:t>14</w:t>
    </w:r>
    <w:r>
      <w:rPr>
        <w:color w:val="000000"/>
      </w:rPr>
      <w:fldChar w:fldCharType="end"/>
    </w:r>
  </w:p>
  <w:p w14:paraId="491BEFCA" w14:textId="77777777" w:rsidR="007D4C5C" w:rsidRDefault="007D4C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8112C" w14:textId="77777777" w:rsidR="00962D0E" w:rsidRDefault="00962D0E">
      <w:r>
        <w:separator/>
      </w:r>
    </w:p>
  </w:footnote>
  <w:footnote w:type="continuationSeparator" w:id="0">
    <w:p w14:paraId="1B242E70" w14:textId="77777777" w:rsidR="00962D0E" w:rsidRDefault="0096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551"/>
    <w:multiLevelType w:val="multilevel"/>
    <w:tmpl w:val="E9E4624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00DDC"/>
    <w:multiLevelType w:val="multilevel"/>
    <w:tmpl w:val="D638BA1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F378F2"/>
    <w:multiLevelType w:val="hybridMultilevel"/>
    <w:tmpl w:val="B7248D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5D7"/>
    <w:multiLevelType w:val="hybridMultilevel"/>
    <w:tmpl w:val="F83E249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6375FD"/>
    <w:multiLevelType w:val="multilevel"/>
    <w:tmpl w:val="0C9C21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BB5D0E"/>
    <w:multiLevelType w:val="multilevel"/>
    <w:tmpl w:val="59F80E2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515A9"/>
    <w:multiLevelType w:val="multilevel"/>
    <w:tmpl w:val="3EB4F104"/>
    <w:lvl w:ilvl="0">
      <w:start w:val="1"/>
      <w:numFmt w:val="bullet"/>
      <w:lvlText w:val="−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115F22"/>
    <w:multiLevelType w:val="hybridMultilevel"/>
    <w:tmpl w:val="EB80433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22EAE"/>
    <w:multiLevelType w:val="multilevel"/>
    <w:tmpl w:val="E7A434F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6759FA"/>
    <w:multiLevelType w:val="hybridMultilevel"/>
    <w:tmpl w:val="2610A2FC"/>
    <w:lvl w:ilvl="0" w:tplc="B150F112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06F6"/>
    <w:multiLevelType w:val="hybridMultilevel"/>
    <w:tmpl w:val="943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0E02"/>
    <w:multiLevelType w:val="multilevel"/>
    <w:tmpl w:val="21680556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517573"/>
    <w:multiLevelType w:val="multilevel"/>
    <w:tmpl w:val="37367070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03231B"/>
    <w:multiLevelType w:val="multilevel"/>
    <w:tmpl w:val="39026D1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E46855"/>
    <w:multiLevelType w:val="multilevel"/>
    <w:tmpl w:val="B1B8641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161C54"/>
    <w:multiLevelType w:val="hybridMultilevel"/>
    <w:tmpl w:val="FD649F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20492"/>
    <w:multiLevelType w:val="multilevel"/>
    <w:tmpl w:val="455EB73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48E12CC"/>
    <w:multiLevelType w:val="multilevel"/>
    <w:tmpl w:val="6BC6EFE4"/>
    <w:lvl w:ilvl="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76B5FFA"/>
    <w:multiLevelType w:val="multilevel"/>
    <w:tmpl w:val="85FA4D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1B4704"/>
    <w:multiLevelType w:val="multilevel"/>
    <w:tmpl w:val="3760A63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B174BD3"/>
    <w:multiLevelType w:val="multilevel"/>
    <w:tmpl w:val="B73874B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0B84FB5"/>
    <w:multiLevelType w:val="multilevel"/>
    <w:tmpl w:val="1E4EE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E7D"/>
    <w:multiLevelType w:val="multilevel"/>
    <w:tmpl w:val="18E8D76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24277C"/>
    <w:multiLevelType w:val="multilevel"/>
    <w:tmpl w:val="FFB430E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DC0292"/>
    <w:multiLevelType w:val="multilevel"/>
    <w:tmpl w:val="AEFA51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8F1393B"/>
    <w:multiLevelType w:val="multilevel"/>
    <w:tmpl w:val="637854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0681ACA"/>
    <w:multiLevelType w:val="multilevel"/>
    <w:tmpl w:val="5BE84252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4C614BC"/>
    <w:multiLevelType w:val="multilevel"/>
    <w:tmpl w:val="245C28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EB23B9C"/>
    <w:multiLevelType w:val="multilevel"/>
    <w:tmpl w:val="403E089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2"/>
  </w:num>
  <w:num w:numId="5">
    <w:abstractNumId w:val="25"/>
  </w:num>
  <w:num w:numId="6">
    <w:abstractNumId w:val="28"/>
  </w:num>
  <w:num w:numId="7">
    <w:abstractNumId w:val="20"/>
  </w:num>
  <w:num w:numId="8">
    <w:abstractNumId w:val="5"/>
  </w:num>
  <w:num w:numId="9">
    <w:abstractNumId w:val="13"/>
  </w:num>
  <w:num w:numId="10">
    <w:abstractNumId w:val="1"/>
  </w:num>
  <w:num w:numId="11">
    <w:abstractNumId w:val="15"/>
  </w:num>
  <w:num w:numId="12">
    <w:abstractNumId w:val="24"/>
  </w:num>
  <w:num w:numId="13">
    <w:abstractNumId w:val="19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26"/>
  </w:num>
  <w:num w:numId="19">
    <w:abstractNumId w:val="7"/>
  </w:num>
  <w:num w:numId="20">
    <w:abstractNumId w:val="3"/>
  </w:num>
  <w:num w:numId="21">
    <w:abstractNumId w:val="12"/>
  </w:num>
  <w:num w:numId="22">
    <w:abstractNumId w:val="0"/>
  </w:num>
  <w:num w:numId="23">
    <w:abstractNumId w:val="23"/>
  </w:num>
  <w:num w:numId="24">
    <w:abstractNumId w:val="27"/>
  </w:num>
  <w:num w:numId="25">
    <w:abstractNumId w:val="29"/>
  </w:num>
  <w:num w:numId="26">
    <w:abstractNumId w:val="14"/>
  </w:num>
  <w:num w:numId="27">
    <w:abstractNumId w:val="21"/>
  </w:num>
  <w:num w:numId="28">
    <w:abstractNumId w:val="18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5C"/>
    <w:rsid w:val="001333E5"/>
    <w:rsid w:val="001372EB"/>
    <w:rsid w:val="00400316"/>
    <w:rsid w:val="00484651"/>
    <w:rsid w:val="00615C15"/>
    <w:rsid w:val="00734C2A"/>
    <w:rsid w:val="007C49E6"/>
    <w:rsid w:val="007D4C5C"/>
    <w:rsid w:val="009527F8"/>
    <w:rsid w:val="009604AF"/>
    <w:rsid w:val="00962D0E"/>
    <w:rsid w:val="00B10A5A"/>
    <w:rsid w:val="00C27581"/>
    <w:rsid w:val="00E24924"/>
    <w:rsid w:val="00ED721C"/>
    <w:rsid w:val="00E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2CDB"/>
  <w15:docId w15:val="{7AA15662-DC47-4E6B-9B3B-5759B86C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C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30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E304C3"/>
  </w:style>
  <w:style w:type="character" w:styleId="a7">
    <w:name w:val="Strong"/>
    <w:basedOn w:val="a0"/>
    <w:uiPriority w:val="22"/>
    <w:qFormat/>
    <w:rsid w:val="00E304C3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E304C3"/>
  </w:style>
  <w:style w:type="table" w:styleId="a8">
    <w:name w:val="Table Grid"/>
    <w:basedOn w:val="a1"/>
    <w:uiPriority w:val="39"/>
    <w:rsid w:val="00E3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4C3"/>
    <w:pPr>
      <w:autoSpaceDE w:val="0"/>
      <w:autoSpaceDN w:val="0"/>
      <w:adjustRightInd w:val="0"/>
    </w:pPr>
    <w:rPr>
      <w:color w:val="000000"/>
    </w:rPr>
  </w:style>
  <w:style w:type="paragraph" w:styleId="a9">
    <w:name w:val="Normal (Web)"/>
    <w:basedOn w:val="a"/>
    <w:uiPriority w:val="99"/>
    <w:unhideWhenUsed/>
    <w:rsid w:val="00E304C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15A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5A2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A27900"/>
  </w:style>
  <w:style w:type="paragraph" w:customStyle="1" w:styleId="c26">
    <w:name w:val="c26"/>
    <w:basedOn w:val="a"/>
    <w:rsid w:val="00A27900"/>
    <w:pPr>
      <w:spacing w:before="100" w:beforeAutospacing="1" w:after="100" w:afterAutospacing="1"/>
    </w:pPr>
  </w:style>
  <w:style w:type="paragraph" w:customStyle="1" w:styleId="c1">
    <w:name w:val="c1"/>
    <w:basedOn w:val="a"/>
    <w:rsid w:val="00A27900"/>
    <w:pPr>
      <w:spacing w:before="100" w:beforeAutospacing="1" w:after="100" w:afterAutospacing="1"/>
    </w:pPr>
  </w:style>
  <w:style w:type="character" w:customStyle="1" w:styleId="c3">
    <w:name w:val="c3"/>
    <w:rsid w:val="00A27900"/>
  </w:style>
  <w:style w:type="character" w:customStyle="1" w:styleId="c4">
    <w:name w:val="c4"/>
    <w:basedOn w:val="a0"/>
    <w:rsid w:val="00A27900"/>
  </w:style>
  <w:style w:type="character" w:customStyle="1" w:styleId="c0">
    <w:name w:val="c0"/>
    <w:basedOn w:val="a0"/>
    <w:rsid w:val="00095887"/>
  </w:style>
  <w:style w:type="table" w:customStyle="1" w:styleId="11">
    <w:name w:val="Сетка таблицы1"/>
    <w:basedOn w:val="a1"/>
    <w:next w:val="a8"/>
    <w:uiPriority w:val="39"/>
    <w:rsid w:val="00A75B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BB5525"/>
    <w:rPr>
      <w:rFonts w:cs="Times New Roman"/>
      <w:color w:val="000080"/>
      <w:u w:val="single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0B39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B4E44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5936CF"/>
    <w:pPr>
      <w:spacing w:after="100"/>
      <w:ind w:left="240"/>
    </w:pPr>
  </w:style>
  <w:style w:type="table" w:customStyle="1" w:styleId="af5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">
    <w:name w:val="Body Text"/>
    <w:basedOn w:val="a"/>
    <w:link w:val="aff0"/>
    <w:unhideWhenUsed/>
    <w:qFormat/>
    <w:rsid w:val="00484651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f0">
    <w:name w:val="Основной текст Знак"/>
    <w:basedOn w:val="a0"/>
    <w:link w:val="aff"/>
    <w:rsid w:val="00484651"/>
    <w:rPr>
      <w:rFonts w:ascii="Calibri" w:eastAsia="Calibri" w:hAnsi="Calibri"/>
      <w:sz w:val="20"/>
      <w:szCs w:val="20"/>
    </w:rPr>
  </w:style>
  <w:style w:type="paragraph" w:customStyle="1" w:styleId="pboth">
    <w:name w:val="pboth"/>
    <w:basedOn w:val="a"/>
    <w:rsid w:val="0048465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8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465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Q2l7Ml6qsA+MI02BsL+pcmUAlg==">CgMxLjAyCGguZ2pkZ3hzMgloLjJldDkycDAyCWguMzBqMHpsbDIIaC50eWpjd3QyCWguMWZvYjl0ZTIJaC4zZHk2dmttMgloLjF0M2g1c2YyDmguaXJseXY5eGZ4cHk5Mg5oLmlybHl2OXhmeHB5OTIOaC4zajNiNTUxZXhzbWkyDmguaXJseXY5eGZ4cHk5Mg5oLmlybHl2OXhmeHB5OTIOaC5pcmx5djl4ZnhweTkyDmguaXJseXY5eGZ4cHk5Mg5oLnE5cTl5eDdpODN4MzIJaC40ZDM0b2c4MgloLjN6bnlzaDc4AHIhMWVsRm5SUEF3c0VKb3Boekd4TXlmSHlHR29GazEtYXh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80965F-968E-44CC-B629-9F423977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ёга6,52 Серёга6,52</cp:lastModifiedBy>
  <cp:revision>9</cp:revision>
  <dcterms:created xsi:type="dcterms:W3CDTF">2023-05-15T11:48:00Z</dcterms:created>
  <dcterms:modified xsi:type="dcterms:W3CDTF">2025-10-14T19:34:00Z</dcterms:modified>
</cp:coreProperties>
</file>